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Bouquet" color2="#c2d69b [1942]" type="tile"/>
    </v:background>
  </w:background>
  <w:body>
    <w:p w:rsidR="00742ACE" w:rsidRPr="00742ACE" w:rsidRDefault="00C603A4" w:rsidP="00742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ind w:firstLine="0"/>
        <w:jc w:val="center"/>
        <w:rPr>
          <w:rFonts w:asciiTheme="majorHAnsi" w:hAnsiTheme="majorHAnsi"/>
          <w:b/>
          <w:color w:val="000000" w:themeColor="text1"/>
          <w:sz w:val="36"/>
          <w:szCs w:val="36"/>
          <w:u w:val="double"/>
        </w:rPr>
      </w:pPr>
      <w:r w:rsidRPr="00742ACE">
        <w:rPr>
          <w:rFonts w:asciiTheme="majorHAnsi" w:hAnsiTheme="majorHAnsi"/>
          <w:b/>
          <w:color w:val="000000" w:themeColor="text1"/>
          <w:sz w:val="36"/>
          <w:szCs w:val="36"/>
          <w:u w:val="double"/>
        </w:rPr>
        <w:t>RESUME</w:t>
      </w:r>
    </w:p>
    <w:p w:rsidR="000D27DE" w:rsidRPr="00315C13" w:rsidRDefault="001574D3" w:rsidP="00315C13">
      <w:pPr>
        <w:spacing w:before="100" w:beforeAutospacing="1" w:after="100" w:afterAutospacing="1" w:line="240" w:lineRule="auto"/>
        <w:ind w:firstLine="0"/>
        <w:rPr>
          <w:rFonts w:asciiTheme="majorHAnsi" w:hAnsiTheme="majorHAnsi"/>
          <w:b/>
          <w:color w:val="ECACC0"/>
          <w:sz w:val="32"/>
          <w:szCs w:val="32"/>
          <w:u w:val="double"/>
        </w:rPr>
      </w:pPr>
      <w:r w:rsidRPr="00315C13">
        <w:rPr>
          <w:rFonts w:asciiTheme="majorHAnsi" w:hAnsiTheme="majorHAnsi"/>
          <w:b/>
          <w:sz w:val="32"/>
          <w:szCs w:val="32"/>
          <w:u w:val="single" w:color="2E807C"/>
        </w:rPr>
        <w:t xml:space="preserve">                                </w:t>
      </w:r>
    </w:p>
    <w:p w:rsidR="000D27DE" w:rsidRPr="00315C13" w:rsidRDefault="00C603A4" w:rsidP="00DD514A">
      <w:pPr>
        <w:spacing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Name                      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  : Ramani Mukesh C. 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Address                  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  : Agakhan Office Street,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b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                                  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    </w:t>
      </w:r>
      <w:r w:rsidR="00F86C81" w:rsidRPr="00315C13">
        <w:rPr>
          <w:rFonts w:asciiTheme="majorHAnsi" w:hAnsiTheme="majorHAnsi"/>
          <w:sz w:val="32"/>
          <w:szCs w:val="32"/>
        </w:rPr>
        <w:t>Mu:</w:t>
      </w:r>
      <w:r w:rsidRPr="00315C13">
        <w:rPr>
          <w:rFonts w:asciiTheme="majorHAnsi" w:hAnsiTheme="majorHAnsi"/>
          <w:sz w:val="32"/>
          <w:szCs w:val="32"/>
        </w:rPr>
        <w:t xml:space="preserve"> Kamlapur,</w:t>
      </w:r>
    </w:p>
    <w:p w:rsidR="00C603A4" w:rsidRPr="00315C13" w:rsidRDefault="00C603A4" w:rsidP="00DD514A">
      <w:pPr>
        <w:tabs>
          <w:tab w:val="left" w:pos="8553"/>
        </w:tabs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                                  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    </w:t>
      </w:r>
      <w:r w:rsidR="00F86C81" w:rsidRPr="00315C13">
        <w:rPr>
          <w:rFonts w:asciiTheme="majorHAnsi" w:hAnsiTheme="majorHAnsi"/>
          <w:sz w:val="32"/>
          <w:szCs w:val="32"/>
        </w:rPr>
        <w:t>Ta:</w:t>
      </w:r>
      <w:r w:rsidRPr="00315C13">
        <w:rPr>
          <w:rFonts w:asciiTheme="majorHAnsi" w:hAnsiTheme="majorHAnsi"/>
          <w:sz w:val="32"/>
          <w:szCs w:val="32"/>
        </w:rPr>
        <w:t xml:space="preserve"> Jasdan,</w:t>
      </w:r>
      <w:r w:rsidR="0008606B" w:rsidRPr="00315C13">
        <w:rPr>
          <w:rFonts w:asciiTheme="majorHAnsi" w:hAnsiTheme="majorHAnsi"/>
          <w:sz w:val="32"/>
          <w:szCs w:val="32"/>
        </w:rPr>
        <w:tab/>
      </w:r>
    </w:p>
    <w:p w:rsidR="00663949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                                   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   </w:t>
      </w:r>
      <w:r w:rsidR="00F86C81" w:rsidRPr="00315C13">
        <w:rPr>
          <w:rFonts w:asciiTheme="majorHAnsi" w:hAnsiTheme="majorHAnsi"/>
          <w:sz w:val="32"/>
          <w:szCs w:val="32"/>
        </w:rPr>
        <w:t>Dist:</w:t>
      </w:r>
      <w:r w:rsidRPr="00315C13">
        <w:rPr>
          <w:rFonts w:asciiTheme="majorHAnsi" w:hAnsiTheme="majorHAnsi"/>
          <w:sz w:val="32"/>
          <w:szCs w:val="32"/>
        </w:rPr>
        <w:t xml:space="preserve"> Rajkot.</w:t>
      </w:r>
    </w:p>
    <w:p w:rsidR="00C603A4" w:rsidRPr="00315C13" w:rsidRDefault="00B235C2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Birth Date                  </w:t>
      </w:r>
      <w:r w:rsidR="00C603A4" w:rsidRPr="00315C13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 xml:space="preserve"> : 29/05/1993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>Gender</w:t>
      </w:r>
      <w:r w:rsidR="001C74FB" w:rsidRPr="00315C13">
        <w:rPr>
          <w:rFonts w:asciiTheme="majorHAnsi" w:hAnsiTheme="majorHAnsi"/>
          <w:sz w:val="32"/>
          <w:szCs w:val="32"/>
        </w:rPr>
        <w:t xml:space="preserve">                    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 xml:space="preserve">  : Male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>Age</w:t>
      </w:r>
      <w:r w:rsidR="001C74FB" w:rsidRPr="00315C13">
        <w:rPr>
          <w:rFonts w:asciiTheme="majorHAnsi" w:hAnsiTheme="majorHAnsi"/>
          <w:sz w:val="32"/>
          <w:szCs w:val="32"/>
        </w:rPr>
        <w:t xml:space="preserve">                           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 xml:space="preserve">  : 18 year</w:t>
      </w:r>
    </w:p>
    <w:p w:rsidR="00663949" w:rsidRPr="00315C13" w:rsidRDefault="00663949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>Marital s</w:t>
      </w:r>
      <w:r w:rsidR="00D25F32" w:rsidRPr="00315C13">
        <w:rPr>
          <w:rFonts w:asciiTheme="majorHAnsi" w:hAnsiTheme="majorHAnsi"/>
          <w:sz w:val="32"/>
          <w:szCs w:val="32"/>
        </w:rPr>
        <w:t xml:space="preserve">tatus </w:t>
      </w:r>
      <w:r w:rsidR="00D25F32" w:rsidRPr="00315C13">
        <w:rPr>
          <w:rFonts w:asciiTheme="majorHAnsi" w:hAnsiTheme="majorHAnsi"/>
          <w:sz w:val="32"/>
          <w:szCs w:val="32"/>
        </w:rPr>
        <w:tab/>
      </w:r>
      <w:r w:rsidRPr="00315C13">
        <w:rPr>
          <w:rFonts w:asciiTheme="majorHAnsi" w:hAnsiTheme="majorHAnsi"/>
          <w:sz w:val="32"/>
          <w:szCs w:val="32"/>
        </w:rPr>
        <w:t xml:space="preserve">   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: unmarried </w:t>
      </w:r>
    </w:p>
    <w:p w:rsidR="00BA5F95" w:rsidRPr="00315C13" w:rsidRDefault="00D25F32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Hobby </w:t>
      </w:r>
      <w:r w:rsidRPr="00315C13">
        <w:rPr>
          <w:rFonts w:asciiTheme="majorHAnsi" w:hAnsiTheme="majorHAnsi"/>
          <w:sz w:val="32"/>
          <w:szCs w:val="32"/>
        </w:rPr>
        <w:tab/>
      </w:r>
      <w:r w:rsidRPr="00315C13">
        <w:rPr>
          <w:rFonts w:asciiTheme="majorHAnsi" w:hAnsiTheme="majorHAnsi"/>
          <w:sz w:val="32"/>
          <w:szCs w:val="32"/>
        </w:rPr>
        <w:tab/>
        <w:t xml:space="preserve">        </w:t>
      </w:r>
      <w:r w:rsidR="00BA5F95" w:rsidRPr="00315C13">
        <w:rPr>
          <w:rFonts w:asciiTheme="majorHAnsi" w:hAnsiTheme="majorHAnsi"/>
          <w:sz w:val="32"/>
          <w:szCs w:val="32"/>
        </w:rPr>
        <w:t xml:space="preserve">   </w:t>
      </w:r>
      <w:r w:rsidR="00EB08C6">
        <w:rPr>
          <w:rFonts w:asciiTheme="majorHAnsi" w:hAnsiTheme="majorHAnsi"/>
          <w:sz w:val="32"/>
          <w:szCs w:val="32"/>
        </w:rPr>
        <w:t xml:space="preserve">  </w:t>
      </w:r>
      <w:r w:rsidR="005C6FE8">
        <w:rPr>
          <w:rFonts w:asciiTheme="majorHAnsi" w:hAnsiTheme="majorHAnsi"/>
          <w:sz w:val="32"/>
          <w:szCs w:val="32"/>
        </w:rPr>
        <w:t xml:space="preserve"> </w:t>
      </w:r>
      <w:r w:rsidR="00BA5F95" w:rsidRPr="00315C13">
        <w:rPr>
          <w:rFonts w:asciiTheme="majorHAnsi" w:hAnsiTheme="majorHAnsi"/>
          <w:sz w:val="32"/>
          <w:szCs w:val="32"/>
        </w:rPr>
        <w:t>:</w:t>
      </w:r>
      <w:r w:rsidR="00B235C2" w:rsidRPr="00315C13">
        <w:rPr>
          <w:rFonts w:asciiTheme="majorHAnsi" w:hAnsiTheme="majorHAnsi"/>
          <w:sz w:val="32"/>
          <w:szCs w:val="32"/>
        </w:rPr>
        <w:t xml:space="preserve"> </w:t>
      </w:r>
      <w:r w:rsidR="00BA5F95" w:rsidRPr="00315C13">
        <w:rPr>
          <w:rFonts w:asciiTheme="majorHAnsi" w:hAnsiTheme="majorHAnsi"/>
          <w:sz w:val="32"/>
          <w:szCs w:val="32"/>
        </w:rPr>
        <w:t>Reading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>Nationality</w:t>
      </w:r>
      <w:r w:rsidR="001C74FB" w:rsidRPr="00315C13">
        <w:rPr>
          <w:rFonts w:asciiTheme="majorHAnsi" w:hAnsiTheme="majorHAnsi"/>
          <w:sz w:val="32"/>
          <w:szCs w:val="32"/>
        </w:rPr>
        <w:t xml:space="preserve">                  </w:t>
      </w:r>
      <w:r w:rsidR="005C6FE8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>: Indian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>Realign</w:t>
      </w:r>
      <w:r w:rsidR="001C74FB" w:rsidRPr="00315C13">
        <w:rPr>
          <w:rFonts w:asciiTheme="majorHAnsi" w:hAnsiTheme="majorHAnsi"/>
          <w:sz w:val="32"/>
          <w:szCs w:val="32"/>
        </w:rPr>
        <w:t xml:space="preserve">                         </w:t>
      </w:r>
      <w:r w:rsidR="005C6FE8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>: Hindu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Languages Know </w:t>
      </w:r>
      <w:r w:rsidR="001C74FB" w:rsidRPr="00315C13">
        <w:rPr>
          <w:rFonts w:asciiTheme="majorHAnsi" w:hAnsiTheme="majorHAnsi"/>
          <w:sz w:val="32"/>
          <w:szCs w:val="32"/>
        </w:rPr>
        <w:t xml:space="preserve">    </w:t>
      </w:r>
      <w:r w:rsidR="00BC2EF4" w:rsidRPr="00315C13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 xml:space="preserve"> </w:t>
      </w:r>
      <w:r w:rsidR="005C6FE8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>:  Gujrati, Hindi, English</w:t>
      </w:r>
    </w:p>
    <w:p w:rsidR="00C603A4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>Mobile No.</w:t>
      </w:r>
      <w:r w:rsidR="00E40C24" w:rsidRPr="00315C13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 xml:space="preserve">                </w:t>
      </w:r>
      <w:r w:rsidR="00BC2EF4" w:rsidRPr="00315C13">
        <w:rPr>
          <w:rFonts w:asciiTheme="majorHAnsi" w:hAnsiTheme="majorHAnsi"/>
          <w:sz w:val="32"/>
          <w:szCs w:val="32"/>
        </w:rPr>
        <w:t xml:space="preserve"> </w:t>
      </w:r>
      <w:r w:rsidR="005C6FE8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 xml:space="preserve"> :  8511660700</w:t>
      </w:r>
    </w:p>
    <w:p w:rsidR="001C74FB" w:rsidRPr="00315C13" w:rsidRDefault="00C603A4" w:rsidP="00DD514A">
      <w:pPr>
        <w:spacing w:before="120"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>E-Mail Id</w:t>
      </w:r>
      <w:r w:rsidR="001C74FB" w:rsidRPr="00315C13">
        <w:rPr>
          <w:rFonts w:asciiTheme="majorHAnsi" w:hAnsiTheme="majorHAnsi"/>
          <w:sz w:val="32"/>
          <w:szCs w:val="32"/>
        </w:rPr>
        <w:t xml:space="preserve">                      </w:t>
      </w:r>
      <w:r w:rsidR="005C6FE8">
        <w:rPr>
          <w:rFonts w:asciiTheme="majorHAnsi" w:hAnsiTheme="majorHAnsi"/>
          <w:sz w:val="32"/>
          <w:szCs w:val="32"/>
        </w:rPr>
        <w:t xml:space="preserve"> </w:t>
      </w:r>
      <w:r w:rsidR="001C74FB" w:rsidRPr="00315C13">
        <w:rPr>
          <w:rFonts w:asciiTheme="majorHAnsi" w:hAnsiTheme="majorHAnsi"/>
          <w:sz w:val="32"/>
          <w:szCs w:val="32"/>
        </w:rPr>
        <w:t xml:space="preserve">:  </w:t>
      </w:r>
      <w:hyperlink r:id="rId7" w:history="1">
        <w:r w:rsidR="001C74FB" w:rsidRPr="00742ACE">
          <w:rPr>
            <w:rStyle w:val="Hyperlink"/>
            <w:rFonts w:asciiTheme="majorHAnsi" w:hAnsiTheme="majorHAnsi"/>
            <w:color w:val="000000" w:themeColor="text1"/>
            <w:sz w:val="32"/>
            <w:szCs w:val="32"/>
          </w:rPr>
          <w:t>Ramukesh3@yahoo.in</w:t>
        </w:r>
      </w:hyperlink>
      <w:r w:rsidR="001C74FB" w:rsidRPr="00315C13">
        <w:rPr>
          <w:rFonts w:asciiTheme="majorHAnsi" w:hAnsiTheme="majorHAnsi"/>
          <w:sz w:val="32"/>
          <w:szCs w:val="32"/>
        </w:rPr>
        <w:t xml:space="preserve">                                     </w:t>
      </w:r>
    </w:p>
    <w:p w:rsidR="001C74FB" w:rsidRPr="00742ACE" w:rsidRDefault="001C74FB" w:rsidP="00DD514A">
      <w:pPr>
        <w:spacing w:before="120" w:after="0" w:line="240" w:lineRule="auto"/>
        <w:ind w:left="288" w:firstLine="0"/>
        <w:rPr>
          <w:color w:val="000000" w:themeColor="text1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                                           </w:t>
      </w:r>
      <w:hyperlink r:id="rId8" w:history="1">
        <w:r w:rsidRPr="00742ACE">
          <w:rPr>
            <w:rStyle w:val="Hyperlink"/>
            <w:rFonts w:asciiTheme="majorHAnsi" w:hAnsiTheme="majorHAnsi"/>
            <w:color w:val="000000" w:themeColor="text1"/>
            <w:sz w:val="32"/>
            <w:szCs w:val="32"/>
          </w:rPr>
          <w:t>Mukeshpatel540@gmail.com</w:t>
        </w:r>
      </w:hyperlink>
    </w:p>
    <w:p w:rsidR="00C25F37" w:rsidRPr="00315C13" w:rsidRDefault="00C25F37" w:rsidP="00191C58">
      <w:pPr>
        <w:spacing w:after="0" w:line="240" w:lineRule="auto"/>
        <w:ind w:left="288" w:firstLine="0"/>
        <w:jc w:val="both"/>
        <w:rPr>
          <w:rFonts w:asciiTheme="majorHAnsi" w:hAnsiTheme="majorHAnsi"/>
          <w:sz w:val="32"/>
          <w:szCs w:val="32"/>
        </w:rPr>
      </w:pPr>
      <w:r w:rsidRPr="00742ACE">
        <w:rPr>
          <w:rFonts w:asciiTheme="majorHAnsi" w:hAnsiTheme="majorHAnsi"/>
          <w:color w:val="000000" w:themeColor="text1"/>
          <w:sz w:val="32"/>
          <w:szCs w:val="32"/>
        </w:rPr>
        <w:t>Work experience</w:t>
      </w:r>
      <w:r w:rsidR="00433253" w:rsidRPr="00742ACE">
        <w:rPr>
          <w:color w:val="000000" w:themeColor="text1"/>
          <w:sz w:val="32"/>
          <w:szCs w:val="32"/>
        </w:rPr>
        <w:t xml:space="preserve"> </w:t>
      </w:r>
      <w:r w:rsidRPr="00742ACE">
        <w:rPr>
          <w:color w:val="000000" w:themeColor="text1"/>
          <w:sz w:val="32"/>
          <w:szCs w:val="32"/>
        </w:rPr>
        <w:t xml:space="preserve">     :</w:t>
      </w:r>
      <w:r w:rsidR="00D006FC" w:rsidRPr="00742ACE">
        <w:rPr>
          <w:color w:val="000000" w:themeColor="text1"/>
          <w:sz w:val="32"/>
          <w:szCs w:val="32"/>
        </w:rPr>
        <w:t xml:space="preserve"> </w:t>
      </w:r>
      <w:r w:rsidR="00742ACE">
        <w:rPr>
          <w:color w:val="000000" w:themeColor="text1"/>
          <w:sz w:val="32"/>
          <w:szCs w:val="32"/>
        </w:rPr>
        <w:t xml:space="preserve"> </w:t>
      </w:r>
      <w:r w:rsidRPr="00742ACE">
        <w:rPr>
          <w:rFonts w:asciiTheme="majorHAnsi" w:hAnsiTheme="majorHAnsi"/>
          <w:color w:val="000000" w:themeColor="text1"/>
          <w:sz w:val="32"/>
          <w:szCs w:val="32"/>
        </w:rPr>
        <w:t xml:space="preserve">Have </w:t>
      </w:r>
      <w:r w:rsidRPr="00315C13">
        <w:rPr>
          <w:rFonts w:asciiTheme="majorHAnsi" w:hAnsiTheme="majorHAnsi"/>
          <w:sz w:val="32"/>
          <w:szCs w:val="32"/>
        </w:rPr>
        <w:t xml:space="preserve">been working with Avadh   </w:t>
      </w:r>
    </w:p>
    <w:p w:rsidR="00C25F37" w:rsidRPr="00315C13" w:rsidRDefault="00C25F37" w:rsidP="00433253">
      <w:pPr>
        <w:spacing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          </w:t>
      </w:r>
      <w:r w:rsidR="00433253" w:rsidRPr="00315C13">
        <w:rPr>
          <w:rFonts w:asciiTheme="majorHAnsi" w:hAnsiTheme="majorHAnsi"/>
          <w:sz w:val="32"/>
          <w:szCs w:val="32"/>
        </w:rPr>
        <w:t xml:space="preserve">                             </w:t>
      </w:r>
      <w:r w:rsidRPr="00315C13">
        <w:rPr>
          <w:rFonts w:asciiTheme="majorHAnsi" w:hAnsiTheme="majorHAnsi"/>
          <w:sz w:val="32"/>
          <w:szCs w:val="32"/>
        </w:rPr>
        <w:t xml:space="preserve">  </w:t>
      </w:r>
      <w:r w:rsidR="00742ACE">
        <w:rPr>
          <w:rFonts w:asciiTheme="majorHAnsi" w:hAnsiTheme="majorHAnsi"/>
          <w:sz w:val="32"/>
          <w:szCs w:val="32"/>
        </w:rPr>
        <w:t xml:space="preserve"> </w:t>
      </w:r>
      <w:r w:rsidR="00836057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Infrastructure </w:t>
      </w:r>
      <w:r w:rsidR="006F305B" w:rsidRPr="00315C13">
        <w:rPr>
          <w:rFonts w:asciiTheme="majorHAnsi" w:hAnsiTheme="majorHAnsi"/>
          <w:sz w:val="32"/>
          <w:szCs w:val="32"/>
        </w:rPr>
        <w:t>Pvt</w:t>
      </w:r>
      <w:r w:rsidR="00836057" w:rsidRPr="00315C13">
        <w:rPr>
          <w:rFonts w:asciiTheme="majorHAnsi" w:hAnsiTheme="majorHAnsi"/>
          <w:sz w:val="32"/>
          <w:szCs w:val="32"/>
        </w:rPr>
        <w:t xml:space="preserve">, Ltd. Rajkot as </w:t>
      </w:r>
      <w:r w:rsidR="00D51F32" w:rsidRPr="00315C13">
        <w:rPr>
          <w:rFonts w:asciiTheme="majorHAnsi" w:hAnsiTheme="majorHAnsi"/>
          <w:sz w:val="32"/>
          <w:szCs w:val="32"/>
        </w:rPr>
        <w:t>an</w:t>
      </w:r>
      <w:r w:rsidR="00433253" w:rsidRPr="00315C13">
        <w:rPr>
          <w:rFonts w:asciiTheme="majorHAnsi" w:hAnsiTheme="majorHAnsi"/>
          <w:sz w:val="32"/>
          <w:szCs w:val="32"/>
        </w:rPr>
        <w:t xml:space="preserve"> </w:t>
      </w:r>
      <w:r w:rsidR="00D51F32">
        <w:rPr>
          <w:rFonts w:asciiTheme="majorHAnsi" w:hAnsiTheme="majorHAnsi"/>
          <w:sz w:val="32"/>
          <w:szCs w:val="32"/>
        </w:rPr>
        <w:t>official work</w:t>
      </w:r>
    </w:p>
    <w:p w:rsidR="00C25F37" w:rsidRPr="00315C13" w:rsidRDefault="00C25F37" w:rsidP="00DD514A">
      <w:pPr>
        <w:spacing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         </w:t>
      </w:r>
      <w:r w:rsidR="00433253" w:rsidRPr="00315C13">
        <w:rPr>
          <w:rFonts w:asciiTheme="majorHAnsi" w:hAnsiTheme="majorHAnsi"/>
          <w:sz w:val="32"/>
          <w:szCs w:val="32"/>
        </w:rPr>
        <w:t xml:space="preserve">                             </w:t>
      </w:r>
      <w:r w:rsidRPr="00315C13">
        <w:rPr>
          <w:rFonts w:asciiTheme="majorHAnsi" w:hAnsiTheme="majorHAnsi"/>
          <w:sz w:val="32"/>
          <w:szCs w:val="32"/>
        </w:rPr>
        <w:t xml:space="preserve">  </w:t>
      </w:r>
      <w:r w:rsidR="00836057" w:rsidRPr="00315C13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 xml:space="preserve"> </w:t>
      </w:r>
      <w:r w:rsidR="00742ACE">
        <w:rPr>
          <w:rFonts w:asciiTheme="majorHAnsi" w:hAnsiTheme="majorHAnsi"/>
          <w:sz w:val="32"/>
          <w:szCs w:val="32"/>
        </w:rPr>
        <w:t xml:space="preserve"> </w:t>
      </w:r>
      <w:r w:rsidR="00384004" w:rsidRPr="00315C13">
        <w:rPr>
          <w:rFonts w:asciiTheme="majorHAnsi" w:hAnsiTheme="majorHAnsi"/>
          <w:sz w:val="32"/>
          <w:szCs w:val="32"/>
        </w:rPr>
        <w:t>For</w:t>
      </w:r>
      <w:r w:rsidRPr="00315C13">
        <w:rPr>
          <w:rFonts w:asciiTheme="majorHAnsi" w:hAnsiTheme="majorHAnsi"/>
          <w:sz w:val="32"/>
          <w:szCs w:val="32"/>
        </w:rPr>
        <w:t xml:space="preserve"> one year </w:t>
      </w:r>
    </w:p>
    <w:p w:rsidR="00677E8D" w:rsidRPr="00315C13" w:rsidRDefault="00677E8D" w:rsidP="00DD514A">
      <w:pPr>
        <w:spacing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Add. </w:t>
      </w:r>
      <w:r w:rsidR="004C2796" w:rsidRPr="00315C13">
        <w:rPr>
          <w:rFonts w:asciiTheme="majorHAnsi" w:hAnsiTheme="majorHAnsi"/>
          <w:sz w:val="32"/>
          <w:szCs w:val="32"/>
        </w:rPr>
        <w:t>Qualifications   :</w:t>
      </w:r>
      <w:r w:rsidRPr="00315C13">
        <w:rPr>
          <w:rFonts w:asciiTheme="majorHAnsi" w:hAnsiTheme="majorHAnsi"/>
          <w:sz w:val="32"/>
          <w:szCs w:val="32"/>
        </w:rPr>
        <w:t xml:space="preserve"> </w:t>
      </w:r>
      <w:r w:rsidR="00742ACE">
        <w:rPr>
          <w:rFonts w:asciiTheme="majorHAnsi" w:hAnsiTheme="majorHAnsi"/>
          <w:sz w:val="32"/>
          <w:szCs w:val="32"/>
        </w:rPr>
        <w:t xml:space="preserve"> </w:t>
      </w:r>
      <w:r w:rsidRPr="00315C13">
        <w:rPr>
          <w:rFonts w:asciiTheme="majorHAnsi" w:hAnsiTheme="majorHAnsi"/>
          <w:sz w:val="32"/>
          <w:szCs w:val="32"/>
        </w:rPr>
        <w:t>Tally 9 ERP, Tally 7.2</w:t>
      </w:r>
      <w:r w:rsidR="00184AD5" w:rsidRPr="00315C13">
        <w:rPr>
          <w:rFonts w:asciiTheme="majorHAnsi" w:hAnsiTheme="majorHAnsi"/>
          <w:sz w:val="32"/>
          <w:szCs w:val="32"/>
        </w:rPr>
        <w:t>, MS</w:t>
      </w:r>
      <w:r w:rsidRPr="00315C13">
        <w:rPr>
          <w:rFonts w:asciiTheme="majorHAnsi" w:hAnsiTheme="majorHAnsi"/>
          <w:sz w:val="32"/>
          <w:szCs w:val="32"/>
        </w:rPr>
        <w:t xml:space="preserve">-office </w:t>
      </w:r>
    </w:p>
    <w:p w:rsidR="00D41E2E" w:rsidRPr="00315C13" w:rsidRDefault="00677E8D" w:rsidP="00DD514A">
      <w:pPr>
        <w:spacing w:after="0" w:line="240" w:lineRule="auto"/>
        <w:ind w:left="288" w:firstLine="0"/>
        <w:rPr>
          <w:rFonts w:asciiTheme="majorHAnsi" w:hAnsiTheme="majorHAnsi"/>
          <w:sz w:val="32"/>
          <w:szCs w:val="32"/>
        </w:rPr>
      </w:pPr>
      <w:r w:rsidRPr="00315C13">
        <w:rPr>
          <w:rFonts w:asciiTheme="majorHAnsi" w:hAnsiTheme="majorHAnsi"/>
          <w:sz w:val="32"/>
          <w:szCs w:val="32"/>
        </w:rPr>
        <w:t xml:space="preserve">           </w:t>
      </w:r>
      <w:r w:rsidR="00E90441" w:rsidRPr="00315C13">
        <w:rPr>
          <w:rFonts w:asciiTheme="majorHAnsi" w:hAnsiTheme="majorHAnsi"/>
          <w:sz w:val="32"/>
          <w:szCs w:val="32"/>
        </w:rPr>
        <w:t xml:space="preserve">                              </w:t>
      </w:r>
      <w:r w:rsidRPr="00315C13">
        <w:rPr>
          <w:rFonts w:asciiTheme="majorHAnsi" w:hAnsiTheme="majorHAnsi"/>
          <w:sz w:val="32"/>
          <w:szCs w:val="32"/>
        </w:rPr>
        <w:t xml:space="preserve"> </w:t>
      </w:r>
      <w:r w:rsidR="00742ACE">
        <w:rPr>
          <w:rFonts w:asciiTheme="majorHAnsi" w:hAnsiTheme="majorHAnsi"/>
          <w:sz w:val="32"/>
          <w:szCs w:val="32"/>
        </w:rPr>
        <w:t xml:space="preserve"> </w:t>
      </w:r>
      <w:r w:rsidR="00D51F32">
        <w:rPr>
          <w:rFonts w:asciiTheme="majorHAnsi" w:hAnsiTheme="majorHAnsi"/>
          <w:sz w:val="32"/>
          <w:szCs w:val="32"/>
        </w:rPr>
        <w:t xml:space="preserve">Program, Gujrati typing </w:t>
      </w:r>
    </w:p>
    <w:p w:rsidR="00315C13" w:rsidRPr="00221F2B" w:rsidRDefault="00315C13" w:rsidP="0008606B">
      <w:pPr>
        <w:spacing w:before="120" w:after="0"/>
        <w:ind w:firstLine="0"/>
        <w:rPr>
          <w:rStyle w:val="TitleChar"/>
          <w:b w:val="0"/>
          <w:i w:val="0"/>
          <w:sz w:val="36"/>
          <w:szCs w:val="36"/>
          <w:u w:val="thick" w:color="9966FF"/>
        </w:rPr>
      </w:pPr>
    </w:p>
    <w:p w:rsidR="00315C13" w:rsidRDefault="00315C13" w:rsidP="0008606B">
      <w:pPr>
        <w:spacing w:before="120" w:after="0"/>
        <w:ind w:firstLine="0"/>
        <w:rPr>
          <w:rStyle w:val="TitleChar"/>
          <w:i w:val="0"/>
          <w:color w:val="ECACC0"/>
          <w:sz w:val="40"/>
          <w:szCs w:val="40"/>
          <w:u w:val="double"/>
        </w:rPr>
      </w:pPr>
    </w:p>
    <w:p w:rsidR="00DB309E" w:rsidRPr="00221F2B" w:rsidRDefault="00B04651" w:rsidP="0008606B">
      <w:pPr>
        <w:spacing w:before="120" w:after="0"/>
        <w:ind w:firstLine="0"/>
        <w:rPr>
          <w:rFonts w:asciiTheme="majorHAnsi" w:hAnsiTheme="majorHAnsi"/>
          <w:sz w:val="40"/>
          <w:szCs w:val="40"/>
        </w:rPr>
      </w:pPr>
      <w:r w:rsidRPr="00742ACE">
        <w:rPr>
          <w:rStyle w:val="TitleChar"/>
          <w:i w:val="0"/>
          <w:color w:val="000000" w:themeColor="text1"/>
          <w:sz w:val="40"/>
          <w:szCs w:val="40"/>
          <w:u w:val="double"/>
        </w:rPr>
        <w:lastRenderedPageBreak/>
        <w:t>Education</w:t>
      </w:r>
      <w:r w:rsidRPr="00221F2B">
        <w:rPr>
          <w:rFonts w:asciiTheme="majorHAnsi" w:hAnsiTheme="majorHAnsi"/>
          <w:color w:val="009999"/>
          <w:sz w:val="40"/>
          <w:szCs w:val="40"/>
        </w:rPr>
        <w:t>:</w:t>
      </w:r>
      <w:r w:rsidR="0051110F" w:rsidRPr="00221F2B">
        <w:rPr>
          <w:rFonts w:asciiTheme="majorHAnsi" w:hAnsiTheme="majorHAnsi"/>
          <w:color w:val="009999"/>
          <w:sz w:val="40"/>
          <w:szCs w:val="40"/>
        </w:rPr>
        <w:t>-</w:t>
      </w:r>
      <w:r w:rsidR="00DB309E" w:rsidRPr="00221F2B">
        <w:rPr>
          <w:rFonts w:asciiTheme="majorHAnsi" w:hAnsiTheme="majorHAnsi"/>
          <w:color w:val="009999"/>
          <w:sz w:val="40"/>
          <w:szCs w:val="40"/>
        </w:rPr>
        <w:t xml:space="preserve"> </w:t>
      </w:r>
      <w:r w:rsidR="00DB309E" w:rsidRPr="00221F2B">
        <w:rPr>
          <w:rFonts w:asciiTheme="majorHAnsi" w:hAnsiTheme="majorHAnsi"/>
          <w:sz w:val="40"/>
          <w:szCs w:val="40"/>
        </w:rPr>
        <w:t xml:space="preserve">          </w:t>
      </w:r>
    </w:p>
    <w:tbl>
      <w:tblPr>
        <w:tblStyle w:val="TableGrid"/>
        <w:tblW w:w="10209" w:type="dxa"/>
        <w:tblLayout w:type="fixed"/>
        <w:tblLook w:val="04A0"/>
      </w:tblPr>
      <w:tblGrid>
        <w:gridCol w:w="1861"/>
        <w:gridCol w:w="1911"/>
        <w:gridCol w:w="1550"/>
        <w:gridCol w:w="1937"/>
        <w:gridCol w:w="2950"/>
      </w:tblGrid>
      <w:tr w:rsidR="0082572D" w:rsidRPr="00315C13" w:rsidTr="00742ACE">
        <w:trPr>
          <w:trHeight w:val="944"/>
        </w:trPr>
        <w:tc>
          <w:tcPr>
            <w:tcW w:w="1861" w:type="dxa"/>
          </w:tcPr>
          <w:p w:rsidR="0010367B" w:rsidRPr="00315C13" w:rsidRDefault="0010367B" w:rsidP="0008606B">
            <w:pPr>
              <w:spacing w:before="240" w:after="120"/>
              <w:ind w:firstLine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15C13">
              <w:rPr>
                <w:rFonts w:asciiTheme="majorHAnsi" w:hAnsiTheme="majorHAnsi"/>
                <w:b/>
                <w:sz w:val="32"/>
                <w:szCs w:val="32"/>
              </w:rPr>
              <w:t>Stander</w:t>
            </w:r>
          </w:p>
        </w:tc>
        <w:tc>
          <w:tcPr>
            <w:tcW w:w="1911" w:type="dxa"/>
          </w:tcPr>
          <w:p w:rsidR="0010367B" w:rsidRPr="00315C13" w:rsidRDefault="008948F2" w:rsidP="0008606B">
            <w:pPr>
              <w:spacing w:before="240" w:after="120"/>
              <w:ind w:firstLine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Board/U</w:t>
            </w:r>
            <w:r w:rsidR="0010367B" w:rsidRPr="00315C13">
              <w:rPr>
                <w:rFonts w:asciiTheme="majorHAnsi" w:hAnsiTheme="majorHAnsi"/>
                <w:b/>
                <w:sz w:val="32"/>
                <w:szCs w:val="32"/>
              </w:rPr>
              <w:t>ni.</w:t>
            </w:r>
          </w:p>
        </w:tc>
        <w:tc>
          <w:tcPr>
            <w:tcW w:w="1550" w:type="dxa"/>
          </w:tcPr>
          <w:p w:rsidR="0010367B" w:rsidRPr="00315C13" w:rsidRDefault="0010367B" w:rsidP="0008606B">
            <w:pPr>
              <w:spacing w:before="240" w:after="120"/>
              <w:ind w:firstLine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15C13">
              <w:rPr>
                <w:rFonts w:asciiTheme="majorHAnsi" w:hAnsiTheme="majorHAnsi"/>
                <w:b/>
                <w:sz w:val="32"/>
                <w:szCs w:val="32"/>
              </w:rPr>
              <w:t>Year</w:t>
            </w:r>
          </w:p>
        </w:tc>
        <w:tc>
          <w:tcPr>
            <w:tcW w:w="1937" w:type="dxa"/>
          </w:tcPr>
          <w:p w:rsidR="0010367B" w:rsidRPr="00315C13" w:rsidRDefault="0010367B" w:rsidP="0008606B">
            <w:pPr>
              <w:spacing w:before="240" w:after="120"/>
              <w:ind w:firstLine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15C13">
              <w:rPr>
                <w:rFonts w:asciiTheme="majorHAnsi" w:hAnsiTheme="majorHAnsi"/>
                <w:b/>
                <w:sz w:val="32"/>
                <w:szCs w:val="32"/>
              </w:rPr>
              <w:t>Percent</w:t>
            </w:r>
          </w:p>
        </w:tc>
        <w:tc>
          <w:tcPr>
            <w:tcW w:w="2950" w:type="dxa"/>
            <w:shd w:val="clear" w:color="auto" w:fill="auto"/>
          </w:tcPr>
          <w:p w:rsidR="0010367B" w:rsidRPr="00315C13" w:rsidRDefault="0010367B" w:rsidP="0008606B">
            <w:pPr>
              <w:spacing w:before="240" w:after="120"/>
              <w:ind w:firstLine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15C13">
              <w:rPr>
                <w:rFonts w:asciiTheme="majorHAnsi" w:hAnsiTheme="majorHAnsi"/>
                <w:b/>
                <w:sz w:val="32"/>
                <w:szCs w:val="32"/>
              </w:rPr>
              <w:t>School/college</w:t>
            </w:r>
          </w:p>
        </w:tc>
      </w:tr>
      <w:tr w:rsidR="00315C13" w:rsidRPr="00315C13" w:rsidTr="001607F6">
        <w:trPr>
          <w:trHeight w:val="710"/>
        </w:trPr>
        <w:tc>
          <w:tcPr>
            <w:tcW w:w="1861" w:type="dxa"/>
          </w:tcPr>
          <w:p w:rsidR="00315C13" w:rsidRPr="00315C13" w:rsidRDefault="00315C1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11" w:type="dxa"/>
          </w:tcPr>
          <w:p w:rsidR="00315C13" w:rsidRPr="00315C13" w:rsidRDefault="00315C1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550" w:type="dxa"/>
          </w:tcPr>
          <w:p w:rsidR="00315C13" w:rsidRPr="00315C13" w:rsidRDefault="00315C1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37" w:type="dxa"/>
          </w:tcPr>
          <w:p w:rsidR="00315C13" w:rsidRPr="00315C13" w:rsidRDefault="00315C1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50" w:type="dxa"/>
          </w:tcPr>
          <w:p w:rsidR="00315C13" w:rsidRPr="00315C13" w:rsidRDefault="00315C1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2572D" w:rsidRPr="00315C13" w:rsidTr="00742ACE">
        <w:trPr>
          <w:trHeight w:val="974"/>
        </w:trPr>
        <w:tc>
          <w:tcPr>
            <w:tcW w:w="1861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SSC</w:t>
            </w:r>
          </w:p>
        </w:tc>
        <w:tc>
          <w:tcPr>
            <w:tcW w:w="1911" w:type="dxa"/>
          </w:tcPr>
          <w:p w:rsidR="0010367B" w:rsidRPr="00315C13" w:rsidRDefault="002A7C8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B</w:t>
            </w:r>
            <w:r w:rsidR="0010367B" w:rsidRPr="00315C13">
              <w:rPr>
                <w:rFonts w:asciiTheme="majorHAnsi" w:hAnsiTheme="majorHAnsi"/>
                <w:sz w:val="32"/>
                <w:szCs w:val="32"/>
              </w:rPr>
              <w:t>oard</w:t>
            </w:r>
          </w:p>
        </w:tc>
        <w:tc>
          <w:tcPr>
            <w:tcW w:w="1550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2008-09’</w:t>
            </w:r>
          </w:p>
        </w:tc>
        <w:tc>
          <w:tcPr>
            <w:tcW w:w="1937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65</w:t>
            </w:r>
          </w:p>
        </w:tc>
        <w:tc>
          <w:tcPr>
            <w:tcW w:w="2950" w:type="dxa"/>
          </w:tcPr>
          <w:p w:rsidR="0010367B" w:rsidRPr="00315C13" w:rsidRDefault="004C059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 xml:space="preserve">Omkar </w:t>
            </w:r>
            <w:r w:rsidR="002A7C83" w:rsidRPr="00315C13">
              <w:rPr>
                <w:rFonts w:asciiTheme="majorHAnsi" w:hAnsiTheme="majorHAnsi"/>
                <w:sz w:val="32"/>
                <w:szCs w:val="32"/>
              </w:rPr>
              <w:t xml:space="preserve"> E</w:t>
            </w:r>
            <w:r w:rsidR="0010367B" w:rsidRPr="00315C13">
              <w:rPr>
                <w:rFonts w:asciiTheme="majorHAnsi" w:hAnsiTheme="majorHAnsi"/>
                <w:sz w:val="32"/>
                <w:szCs w:val="32"/>
              </w:rPr>
              <w:t>ducation, jasdan</w:t>
            </w:r>
          </w:p>
        </w:tc>
      </w:tr>
      <w:tr w:rsidR="0082572D" w:rsidRPr="00315C13" w:rsidTr="00742ACE">
        <w:trPr>
          <w:trHeight w:val="961"/>
        </w:trPr>
        <w:tc>
          <w:tcPr>
            <w:tcW w:w="1861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HSC</w:t>
            </w:r>
          </w:p>
        </w:tc>
        <w:tc>
          <w:tcPr>
            <w:tcW w:w="1911" w:type="dxa"/>
          </w:tcPr>
          <w:p w:rsidR="0010367B" w:rsidRPr="00315C13" w:rsidRDefault="002A7C8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B</w:t>
            </w:r>
            <w:r w:rsidR="0010367B" w:rsidRPr="00315C13">
              <w:rPr>
                <w:rFonts w:asciiTheme="majorHAnsi" w:hAnsiTheme="majorHAnsi"/>
                <w:sz w:val="32"/>
                <w:szCs w:val="32"/>
              </w:rPr>
              <w:t>oard</w:t>
            </w:r>
          </w:p>
        </w:tc>
        <w:tc>
          <w:tcPr>
            <w:tcW w:w="1550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2010-11’</w:t>
            </w:r>
          </w:p>
        </w:tc>
        <w:tc>
          <w:tcPr>
            <w:tcW w:w="1937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66.32</w:t>
            </w:r>
          </w:p>
        </w:tc>
        <w:tc>
          <w:tcPr>
            <w:tcW w:w="2950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 xml:space="preserve">Omkar </w:t>
            </w:r>
            <w:r w:rsidR="002A7C83" w:rsidRPr="00315C13">
              <w:rPr>
                <w:rFonts w:asciiTheme="majorHAnsi" w:hAnsiTheme="majorHAnsi"/>
                <w:sz w:val="32"/>
                <w:szCs w:val="32"/>
              </w:rPr>
              <w:t>E</w:t>
            </w:r>
            <w:r w:rsidRPr="00315C13">
              <w:rPr>
                <w:rFonts w:asciiTheme="majorHAnsi" w:hAnsiTheme="majorHAnsi"/>
                <w:sz w:val="32"/>
                <w:szCs w:val="32"/>
              </w:rPr>
              <w:t>ducation, jasdan</w:t>
            </w:r>
          </w:p>
        </w:tc>
      </w:tr>
      <w:tr w:rsidR="004C4532" w:rsidRPr="00315C13" w:rsidTr="00742ACE">
        <w:trPr>
          <w:trHeight w:val="1102"/>
        </w:trPr>
        <w:tc>
          <w:tcPr>
            <w:tcW w:w="1861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F.Y.B.com sem-1</w:t>
            </w:r>
          </w:p>
        </w:tc>
        <w:tc>
          <w:tcPr>
            <w:tcW w:w="1911" w:type="dxa"/>
          </w:tcPr>
          <w:p w:rsidR="0010367B" w:rsidRPr="00315C13" w:rsidRDefault="008948F2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Saurashtra </w:t>
            </w:r>
            <w:r w:rsidR="0010367B" w:rsidRPr="00315C13">
              <w:rPr>
                <w:rFonts w:asciiTheme="majorHAnsi" w:hAnsiTheme="majorHAnsi"/>
                <w:sz w:val="32"/>
                <w:szCs w:val="32"/>
              </w:rPr>
              <w:t>Uni</w:t>
            </w:r>
            <w:r>
              <w:rPr>
                <w:rFonts w:asciiTheme="majorHAnsi" w:hAnsiTheme="majorHAnsi"/>
                <w:sz w:val="32"/>
                <w:szCs w:val="32"/>
              </w:rPr>
              <w:t>versity</w:t>
            </w:r>
          </w:p>
        </w:tc>
        <w:tc>
          <w:tcPr>
            <w:tcW w:w="1550" w:type="dxa"/>
          </w:tcPr>
          <w:p w:rsidR="0010367B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2011-12’</w:t>
            </w:r>
          </w:p>
        </w:tc>
        <w:tc>
          <w:tcPr>
            <w:tcW w:w="1937" w:type="dxa"/>
          </w:tcPr>
          <w:p w:rsidR="0082572D" w:rsidRPr="00315C13" w:rsidRDefault="0010367B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60.7</w:t>
            </w:r>
            <w:r w:rsidR="0082572D" w:rsidRPr="00315C13">
              <w:rPr>
                <w:rFonts w:asciiTheme="majorHAnsi" w:hAnsiTheme="majorHAnsi"/>
                <w:sz w:val="32"/>
                <w:szCs w:val="32"/>
              </w:rPr>
              <w:t>5</w:t>
            </w:r>
          </w:p>
          <w:p w:rsidR="0082572D" w:rsidRPr="00315C13" w:rsidRDefault="0082572D" w:rsidP="00BD0DBC">
            <w:pPr>
              <w:spacing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50" w:type="dxa"/>
          </w:tcPr>
          <w:p w:rsidR="0010367B" w:rsidRPr="00315C13" w:rsidRDefault="002A7C83" w:rsidP="00BD0DBC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P.D.M. College, R</w:t>
            </w:r>
            <w:r w:rsidR="0010367B" w:rsidRPr="00315C13">
              <w:rPr>
                <w:rFonts w:asciiTheme="majorHAnsi" w:hAnsiTheme="majorHAnsi"/>
                <w:sz w:val="32"/>
                <w:szCs w:val="32"/>
              </w:rPr>
              <w:t>ajkot</w:t>
            </w:r>
          </w:p>
        </w:tc>
      </w:tr>
      <w:tr w:rsidR="00D85F25" w:rsidRPr="00315C13" w:rsidTr="00742ACE">
        <w:trPr>
          <w:trHeight w:val="903"/>
        </w:trPr>
        <w:tc>
          <w:tcPr>
            <w:tcW w:w="1861" w:type="dxa"/>
          </w:tcPr>
          <w:p w:rsidR="00D85F25" w:rsidRPr="00315C13" w:rsidRDefault="00D85F25" w:rsidP="00EE612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F.Y.B.com sem-2</w:t>
            </w:r>
          </w:p>
        </w:tc>
        <w:tc>
          <w:tcPr>
            <w:tcW w:w="1911" w:type="dxa"/>
          </w:tcPr>
          <w:p w:rsidR="00D85F25" w:rsidRPr="00315C13" w:rsidRDefault="00742ACE" w:rsidP="00EE612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Saurashtra   </w:t>
            </w:r>
            <w:r w:rsidR="00D85F25" w:rsidRPr="00315C13">
              <w:rPr>
                <w:rFonts w:asciiTheme="majorHAnsi" w:hAnsiTheme="majorHAnsi"/>
                <w:sz w:val="32"/>
                <w:szCs w:val="32"/>
              </w:rPr>
              <w:t>Uni</w:t>
            </w:r>
            <w:r w:rsidR="008948F2">
              <w:rPr>
                <w:rFonts w:asciiTheme="majorHAnsi" w:hAnsiTheme="majorHAnsi"/>
                <w:sz w:val="32"/>
                <w:szCs w:val="32"/>
              </w:rPr>
              <w:t>versity</w:t>
            </w:r>
          </w:p>
        </w:tc>
        <w:tc>
          <w:tcPr>
            <w:tcW w:w="1550" w:type="dxa"/>
          </w:tcPr>
          <w:p w:rsidR="00D85F25" w:rsidRPr="00315C13" w:rsidRDefault="00D85F25" w:rsidP="00EE612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2011-12’</w:t>
            </w:r>
          </w:p>
        </w:tc>
        <w:tc>
          <w:tcPr>
            <w:tcW w:w="1937" w:type="dxa"/>
          </w:tcPr>
          <w:p w:rsidR="00D85F25" w:rsidRPr="00315C13" w:rsidRDefault="00D85F25" w:rsidP="00EE612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56.50</w:t>
            </w:r>
          </w:p>
          <w:p w:rsidR="00D85F25" w:rsidRPr="00315C13" w:rsidRDefault="00D85F25" w:rsidP="00EE6126">
            <w:pPr>
              <w:spacing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50" w:type="dxa"/>
          </w:tcPr>
          <w:p w:rsidR="00D85F25" w:rsidRPr="00315C13" w:rsidRDefault="00D85F25" w:rsidP="00EE612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15C13">
              <w:rPr>
                <w:rFonts w:asciiTheme="majorHAnsi" w:hAnsiTheme="majorHAnsi"/>
                <w:sz w:val="32"/>
                <w:szCs w:val="32"/>
              </w:rPr>
              <w:t>P.D.M. College, Rajkot</w:t>
            </w:r>
          </w:p>
        </w:tc>
      </w:tr>
      <w:tr w:rsidR="005C6FE8" w:rsidRPr="00315C13" w:rsidTr="00742ACE">
        <w:trPr>
          <w:trHeight w:val="903"/>
        </w:trPr>
        <w:tc>
          <w:tcPr>
            <w:tcW w:w="1861" w:type="dxa"/>
          </w:tcPr>
          <w:p w:rsidR="005C6FE8" w:rsidRPr="00315C13" w:rsidRDefault="005C6FE8" w:rsidP="00B9464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.Y.B.com sem-3</w:t>
            </w:r>
          </w:p>
        </w:tc>
        <w:tc>
          <w:tcPr>
            <w:tcW w:w="1911" w:type="dxa"/>
          </w:tcPr>
          <w:p w:rsidR="005C6FE8" w:rsidRPr="00315C13" w:rsidRDefault="005C6FE8" w:rsidP="00B9464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Saurashtra </w:t>
            </w:r>
            <w:r w:rsidR="00616492">
              <w:rPr>
                <w:rFonts w:asciiTheme="majorHAnsi" w:hAnsiTheme="majorHAnsi"/>
                <w:sz w:val="32"/>
                <w:szCs w:val="32"/>
              </w:rPr>
              <w:t xml:space="preserve">University  </w:t>
            </w:r>
          </w:p>
        </w:tc>
        <w:tc>
          <w:tcPr>
            <w:tcW w:w="1550" w:type="dxa"/>
          </w:tcPr>
          <w:p w:rsidR="005C6FE8" w:rsidRPr="00315C13" w:rsidRDefault="005C6FE8" w:rsidP="00B9464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37" w:type="dxa"/>
          </w:tcPr>
          <w:p w:rsidR="005C6FE8" w:rsidRPr="00315C13" w:rsidRDefault="005C6FE8" w:rsidP="00B94646">
            <w:pPr>
              <w:spacing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50" w:type="dxa"/>
          </w:tcPr>
          <w:p w:rsidR="005C6FE8" w:rsidRPr="00315C13" w:rsidRDefault="00DF2BAF" w:rsidP="00B94646">
            <w:pPr>
              <w:spacing w:before="240" w:after="120"/>
              <w:ind w:firstLine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.D.M.Collage, Rajkot</w:t>
            </w:r>
          </w:p>
        </w:tc>
      </w:tr>
    </w:tbl>
    <w:p w:rsidR="003E1CEB" w:rsidRPr="00315C13" w:rsidRDefault="003E1CEB" w:rsidP="003E1CEB">
      <w:pPr>
        <w:ind w:firstLine="0"/>
        <w:rPr>
          <w:rFonts w:asciiTheme="majorHAnsi" w:hAnsiTheme="majorHAnsi"/>
          <w:sz w:val="32"/>
          <w:szCs w:val="32"/>
        </w:rPr>
      </w:pPr>
    </w:p>
    <w:sectPr w:rsidR="003E1CEB" w:rsidRPr="00315C13" w:rsidSect="00600ABD">
      <w:pgSz w:w="12240" w:h="15840" w:code="1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EC4"/>
    <w:multiLevelType w:val="hybridMultilevel"/>
    <w:tmpl w:val="D026B9D0"/>
    <w:lvl w:ilvl="0" w:tplc="0FBCE36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E4F9E"/>
    <w:multiLevelType w:val="hybridMultilevel"/>
    <w:tmpl w:val="4298325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F4739E0"/>
    <w:multiLevelType w:val="hybridMultilevel"/>
    <w:tmpl w:val="ED7EAA1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718432D8"/>
    <w:multiLevelType w:val="hybridMultilevel"/>
    <w:tmpl w:val="662E8B1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activeWritingStyle w:appName="MSWord" w:lang="en-US" w:vendorID="64" w:dllVersion="131078" w:nlCheck="1" w:checkStyle="0"/>
  <w:proofState w:spelling="clean" w:grammar="clean"/>
  <w:documentProtection w:edit="readOnly" w:enforcement="1" w:cryptProviderType="rsaFull" w:cryptAlgorithmClass="hash" w:cryptAlgorithmType="typeAny" w:cryptAlgorithmSid="4" w:cryptSpinCount="50000" w:hash="NJKerPkRTGi9lkaxuvCiGzR/aLA=" w:salt="I3lpGifq5auc0iWWeaWO+A==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D27DE"/>
    <w:rsid w:val="0006389C"/>
    <w:rsid w:val="000778DD"/>
    <w:rsid w:val="00077FD7"/>
    <w:rsid w:val="00083E8A"/>
    <w:rsid w:val="0008606B"/>
    <w:rsid w:val="000A56F1"/>
    <w:rsid w:val="000D27DE"/>
    <w:rsid w:val="0010367B"/>
    <w:rsid w:val="0012015A"/>
    <w:rsid w:val="001574D3"/>
    <w:rsid w:val="001607F6"/>
    <w:rsid w:val="00184AD5"/>
    <w:rsid w:val="00184D75"/>
    <w:rsid w:val="00191C58"/>
    <w:rsid w:val="001C72E3"/>
    <w:rsid w:val="001C74FB"/>
    <w:rsid w:val="00221F2B"/>
    <w:rsid w:val="00225E29"/>
    <w:rsid w:val="00231E60"/>
    <w:rsid w:val="002753EC"/>
    <w:rsid w:val="00287BEF"/>
    <w:rsid w:val="002933DC"/>
    <w:rsid w:val="00294A8B"/>
    <w:rsid w:val="002A7C83"/>
    <w:rsid w:val="00315C13"/>
    <w:rsid w:val="00365DC4"/>
    <w:rsid w:val="0036704D"/>
    <w:rsid w:val="00384004"/>
    <w:rsid w:val="003A6C16"/>
    <w:rsid w:val="003C2A93"/>
    <w:rsid w:val="003E1CEB"/>
    <w:rsid w:val="003F2953"/>
    <w:rsid w:val="00401013"/>
    <w:rsid w:val="004011ED"/>
    <w:rsid w:val="00403A97"/>
    <w:rsid w:val="00417FCC"/>
    <w:rsid w:val="00433253"/>
    <w:rsid w:val="004462C3"/>
    <w:rsid w:val="00446EE4"/>
    <w:rsid w:val="00464748"/>
    <w:rsid w:val="004C059B"/>
    <w:rsid w:val="004C2796"/>
    <w:rsid w:val="004C4532"/>
    <w:rsid w:val="004C5704"/>
    <w:rsid w:val="004E1258"/>
    <w:rsid w:val="004F624D"/>
    <w:rsid w:val="0051110F"/>
    <w:rsid w:val="005269DF"/>
    <w:rsid w:val="00542757"/>
    <w:rsid w:val="00570F58"/>
    <w:rsid w:val="005C6FE8"/>
    <w:rsid w:val="00600ABD"/>
    <w:rsid w:val="00610DF6"/>
    <w:rsid w:val="00611B82"/>
    <w:rsid w:val="00616492"/>
    <w:rsid w:val="00651940"/>
    <w:rsid w:val="00663949"/>
    <w:rsid w:val="00677E8D"/>
    <w:rsid w:val="006B29AE"/>
    <w:rsid w:val="006E1CF5"/>
    <w:rsid w:val="006E2500"/>
    <w:rsid w:val="006F305B"/>
    <w:rsid w:val="006F4F9F"/>
    <w:rsid w:val="00714631"/>
    <w:rsid w:val="00742ACE"/>
    <w:rsid w:val="00766F46"/>
    <w:rsid w:val="007B573E"/>
    <w:rsid w:val="007E0236"/>
    <w:rsid w:val="00814E82"/>
    <w:rsid w:val="00820D21"/>
    <w:rsid w:val="0082572D"/>
    <w:rsid w:val="00836057"/>
    <w:rsid w:val="008948F2"/>
    <w:rsid w:val="00897E9B"/>
    <w:rsid w:val="009013D2"/>
    <w:rsid w:val="00905BDF"/>
    <w:rsid w:val="00911535"/>
    <w:rsid w:val="0092239B"/>
    <w:rsid w:val="00940173"/>
    <w:rsid w:val="00951872"/>
    <w:rsid w:val="00952BFC"/>
    <w:rsid w:val="00982E7B"/>
    <w:rsid w:val="00990964"/>
    <w:rsid w:val="009C1CEC"/>
    <w:rsid w:val="009E1191"/>
    <w:rsid w:val="00A3478F"/>
    <w:rsid w:val="00A56894"/>
    <w:rsid w:val="00A6085A"/>
    <w:rsid w:val="00A64016"/>
    <w:rsid w:val="00A77566"/>
    <w:rsid w:val="00AA651E"/>
    <w:rsid w:val="00B0203F"/>
    <w:rsid w:val="00B04651"/>
    <w:rsid w:val="00B235C2"/>
    <w:rsid w:val="00B337C0"/>
    <w:rsid w:val="00B50DA9"/>
    <w:rsid w:val="00B65D17"/>
    <w:rsid w:val="00B80D7C"/>
    <w:rsid w:val="00BA5F95"/>
    <w:rsid w:val="00BC2EF4"/>
    <w:rsid w:val="00BD0DBC"/>
    <w:rsid w:val="00BE401A"/>
    <w:rsid w:val="00C20B75"/>
    <w:rsid w:val="00C25F37"/>
    <w:rsid w:val="00C603A4"/>
    <w:rsid w:val="00C83839"/>
    <w:rsid w:val="00C969BB"/>
    <w:rsid w:val="00C96F5E"/>
    <w:rsid w:val="00CC4B80"/>
    <w:rsid w:val="00CC573F"/>
    <w:rsid w:val="00CD4822"/>
    <w:rsid w:val="00CF4279"/>
    <w:rsid w:val="00D006FC"/>
    <w:rsid w:val="00D10876"/>
    <w:rsid w:val="00D110C3"/>
    <w:rsid w:val="00D143CF"/>
    <w:rsid w:val="00D25F32"/>
    <w:rsid w:val="00D41E2E"/>
    <w:rsid w:val="00D51F32"/>
    <w:rsid w:val="00D746BF"/>
    <w:rsid w:val="00D81293"/>
    <w:rsid w:val="00D85F25"/>
    <w:rsid w:val="00DA5440"/>
    <w:rsid w:val="00DB309E"/>
    <w:rsid w:val="00DD514A"/>
    <w:rsid w:val="00DF2BAF"/>
    <w:rsid w:val="00E21819"/>
    <w:rsid w:val="00E40C24"/>
    <w:rsid w:val="00E5163F"/>
    <w:rsid w:val="00E70B6C"/>
    <w:rsid w:val="00E734B9"/>
    <w:rsid w:val="00E90441"/>
    <w:rsid w:val="00EA7C8A"/>
    <w:rsid w:val="00EB08C6"/>
    <w:rsid w:val="00ED3D1C"/>
    <w:rsid w:val="00EE3A0A"/>
    <w:rsid w:val="00F86C81"/>
    <w:rsid w:val="00F93054"/>
    <w:rsid w:val="00F93744"/>
    <w:rsid w:val="00FB10CA"/>
    <w:rsid w:val="00FB5356"/>
    <w:rsid w:val="00FC7C57"/>
    <w:rsid w:val="00FE29AC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DE"/>
  </w:style>
  <w:style w:type="paragraph" w:styleId="Heading1">
    <w:name w:val="heading 1"/>
    <w:basedOn w:val="Normal"/>
    <w:next w:val="Normal"/>
    <w:link w:val="Heading1Char"/>
    <w:uiPriority w:val="9"/>
    <w:qFormat/>
    <w:rsid w:val="000D27D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7D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7D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7D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7D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7D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7D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7D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7D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7D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D2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0D2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7D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7D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7D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D27DE"/>
    <w:rPr>
      <w:b/>
      <w:bCs/>
      <w:spacing w:val="0"/>
    </w:rPr>
  </w:style>
  <w:style w:type="character" w:styleId="Emphasis">
    <w:name w:val="Emphasis"/>
    <w:uiPriority w:val="20"/>
    <w:qFormat/>
    <w:rsid w:val="000D27D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D27D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0D27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7D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27DE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7D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D27D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27D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D27DE"/>
    <w:rPr>
      <w:smallCaps/>
    </w:rPr>
  </w:style>
  <w:style w:type="character" w:styleId="IntenseReference">
    <w:name w:val="Intense Reference"/>
    <w:uiPriority w:val="32"/>
    <w:qFormat/>
    <w:rsid w:val="000D27DE"/>
    <w:rPr>
      <w:b/>
      <w:bCs/>
      <w:smallCaps/>
      <w:color w:val="auto"/>
    </w:rPr>
  </w:style>
  <w:style w:type="character" w:styleId="BookTitle">
    <w:name w:val="Book Title"/>
    <w:uiPriority w:val="33"/>
    <w:qFormat/>
    <w:rsid w:val="000D2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7DE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6389C"/>
  </w:style>
  <w:style w:type="table" w:styleId="TableGrid">
    <w:name w:val="Table Grid"/>
    <w:basedOn w:val="TableNormal"/>
    <w:uiPriority w:val="59"/>
    <w:rsid w:val="00511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4FB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742A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42A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eshpatel54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mukesh3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AFA8-6F3A-4536-BF99-466FAEF9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48</Words>
  <Characters>141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92</cp:revision>
  <cp:lastPrinted>2012-06-27T13:45:00Z</cp:lastPrinted>
  <dcterms:created xsi:type="dcterms:W3CDTF">2011-11-17T05:46:00Z</dcterms:created>
  <dcterms:modified xsi:type="dcterms:W3CDTF">2012-12-06T06:13:00Z</dcterms:modified>
</cp:coreProperties>
</file>